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59B2" w:rsidRPr="008E026E" w:rsidRDefault="00FD7290" w:rsidP="00656E62">
      <w:pPr>
        <w:widowControl/>
        <w:tabs>
          <w:tab w:val="left" w:pos="540"/>
          <w:tab w:val="center" w:pos="4876"/>
        </w:tabs>
        <w:jc w:val="left"/>
        <w:rPr>
          <w:rFonts w:ascii="ＭＳ ゴシック" w:eastAsia="ＭＳ ゴシック" w:hAnsi="ＭＳ ゴシック"/>
          <w:sz w:val="28"/>
          <w:szCs w:val="28"/>
        </w:rPr>
      </w:pPr>
      <w:r w:rsidRPr="008E026E">
        <w:rPr>
          <w:rFonts w:ascii="ＭＳ ゴシック" w:eastAsia="ＭＳ ゴシック" w:hAnsi="ＭＳ ゴシック"/>
          <w:sz w:val="28"/>
          <w:szCs w:val="28"/>
        </w:rPr>
        <w:tab/>
      </w:r>
      <w:r w:rsidRPr="008E026E">
        <w:rPr>
          <w:rFonts w:ascii="ＭＳ ゴシック" w:eastAsia="ＭＳ ゴシック" w:hAnsi="ＭＳ ゴシック"/>
          <w:sz w:val="28"/>
          <w:szCs w:val="28"/>
        </w:rPr>
        <w:tab/>
      </w:r>
      <w:r w:rsidR="00D267FD" w:rsidRPr="008E026E">
        <w:rPr>
          <w:rFonts w:ascii="ＭＳ ゴシック" w:eastAsia="ＭＳ ゴシック" w:hAnsi="ＭＳ ゴシック" w:hint="eastAsia"/>
          <w:sz w:val="28"/>
          <w:szCs w:val="28"/>
        </w:rPr>
        <w:t>溶接</w:t>
      </w:r>
      <w:r w:rsidR="009D59B2" w:rsidRPr="008E026E">
        <w:rPr>
          <w:rFonts w:ascii="ＭＳ ゴシック" w:eastAsia="ＭＳ ゴシック" w:hAnsi="ＭＳ ゴシック" w:hint="eastAsia"/>
          <w:sz w:val="28"/>
          <w:szCs w:val="28"/>
        </w:rPr>
        <w:t>施工要領評価</w:t>
      </w:r>
      <w:r w:rsidR="00414A99" w:rsidRPr="008E026E">
        <w:rPr>
          <w:rFonts w:ascii="ＭＳ ゴシック" w:eastAsia="ＭＳ ゴシック" w:hAnsi="ＭＳ ゴシック" w:hint="eastAsia"/>
          <w:sz w:val="28"/>
          <w:szCs w:val="28"/>
        </w:rPr>
        <w:t>事項</w:t>
      </w:r>
      <w:r w:rsidR="009D59B2" w:rsidRPr="008E026E">
        <w:rPr>
          <w:rFonts w:ascii="ＭＳ ゴシック" w:eastAsia="ＭＳ ゴシック" w:hAnsi="ＭＳ ゴシック" w:hint="eastAsia"/>
          <w:sz w:val="28"/>
          <w:szCs w:val="28"/>
        </w:rPr>
        <w:t>概要説明書</w:t>
      </w:r>
    </w:p>
    <w:tbl>
      <w:tblPr>
        <w:tblW w:w="0" w:type="auto"/>
        <w:tblInd w:w="29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4"/>
        <w:gridCol w:w="1022"/>
        <w:gridCol w:w="4851"/>
      </w:tblGrid>
      <w:tr w:rsidR="008E026E" w:rsidRPr="008E026E" w:rsidTr="003C67C6">
        <w:trPr>
          <w:trHeight w:val="345"/>
        </w:trPr>
        <w:tc>
          <w:tcPr>
            <w:tcW w:w="945" w:type="dxa"/>
            <w:vMerge w:val="restart"/>
            <w:vAlign w:val="center"/>
          </w:tcPr>
          <w:p w:rsidR="009D59B2" w:rsidRPr="008E026E" w:rsidRDefault="009D59B2" w:rsidP="00614889">
            <w:pPr>
              <w:jc w:val="center"/>
            </w:pPr>
            <w:r w:rsidRPr="008E026E">
              <w:rPr>
                <w:rFonts w:hint="eastAsia"/>
              </w:rPr>
              <w:t>申請者</w:t>
            </w:r>
          </w:p>
        </w:tc>
        <w:tc>
          <w:tcPr>
            <w:tcW w:w="1035" w:type="dxa"/>
            <w:vAlign w:val="center"/>
          </w:tcPr>
          <w:p w:rsidR="009D59B2" w:rsidRPr="008E026E" w:rsidRDefault="009D59B2" w:rsidP="00614889">
            <w:pPr>
              <w:jc w:val="center"/>
            </w:pPr>
            <w:r w:rsidRPr="008E026E">
              <w:rPr>
                <w:rFonts w:hint="eastAsia"/>
              </w:rPr>
              <w:t>会社名</w:t>
            </w:r>
          </w:p>
        </w:tc>
        <w:tc>
          <w:tcPr>
            <w:tcW w:w="4949" w:type="dxa"/>
            <w:vAlign w:val="center"/>
          </w:tcPr>
          <w:p w:rsidR="009D59B2" w:rsidRPr="008E026E" w:rsidRDefault="009D59B2" w:rsidP="00D81AAB"/>
        </w:tc>
      </w:tr>
      <w:tr w:rsidR="009D59B2" w:rsidRPr="008E026E" w:rsidTr="003C67C6">
        <w:trPr>
          <w:trHeight w:val="360"/>
        </w:trPr>
        <w:tc>
          <w:tcPr>
            <w:tcW w:w="945" w:type="dxa"/>
            <w:vMerge/>
          </w:tcPr>
          <w:p w:rsidR="009D59B2" w:rsidRPr="008E026E" w:rsidRDefault="009D59B2" w:rsidP="00D81AAB"/>
        </w:tc>
        <w:tc>
          <w:tcPr>
            <w:tcW w:w="1035" w:type="dxa"/>
            <w:vAlign w:val="center"/>
          </w:tcPr>
          <w:p w:rsidR="009D59B2" w:rsidRPr="008E026E" w:rsidRDefault="009D59B2" w:rsidP="00614889">
            <w:pPr>
              <w:jc w:val="center"/>
            </w:pPr>
            <w:r w:rsidRPr="008E026E">
              <w:rPr>
                <w:rFonts w:hint="eastAsia"/>
              </w:rPr>
              <w:t>担当者</w:t>
            </w:r>
          </w:p>
        </w:tc>
        <w:tc>
          <w:tcPr>
            <w:tcW w:w="4949" w:type="dxa"/>
            <w:vAlign w:val="center"/>
          </w:tcPr>
          <w:p w:rsidR="009D59B2" w:rsidRPr="008E026E" w:rsidRDefault="009D59B2" w:rsidP="00D81AAB"/>
        </w:tc>
      </w:tr>
    </w:tbl>
    <w:p w:rsidR="000C0B6C" w:rsidRPr="008E026E" w:rsidRDefault="000C0B6C" w:rsidP="009D59B2"/>
    <w:tbl>
      <w:tblPr>
        <w:tblpPr w:leftFromText="142" w:rightFromText="142" w:vertAnchor="text" w:tblpX="93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6"/>
        <w:gridCol w:w="2585"/>
        <w:gridCol w:w="2585"/>
        <w:gridCol w:w="2512"/>
      </w:tblGrid>
      <w:tr w:rsidR="008E026E" w:rsidRPr="008E026E" w:rsidTr="00A33F95">
        <w:trPr>
          <w:trHeight w:val="530"/>
        </w:trPr>
        <w:tc>
          <w:tcPr>
            <w:tcW w:w="1986" w:type="dxa"/>
            <w:vAlign w:val="center"/>
          </w:tcPr>
          <w:p w:rsidR="000C0B6C" w:rsidRPr="008E026E" w:rsidRDefault="000C0B6C" w:rsidP="00BD66C2">
            <w:pPr>
              <w:jc w:val="center"/>
              <w:rPr>
                <w:rFonts w:asciiTheme="majorEastAsia" w:eastAsiaTheme="majorEastAsia" w:hAnsiTheme="majorEastAsia"/>
              </w:rPr>
            </w:pPr>
            <w:r w:rsidRPr="008E026E">
              <w:rPr>
                <w:rFonts w:asciiTheme="majorEastAsia" w:eastAsiaTheme="majorEastAsia" w:hAnsiTheme="majorEastAsia" w:hint="eastAsia"/>
              </w:rPr>
              <w:t>受付番号</w:t>
            </w:r>
          </w:p>
        </w:tc>
        <w:tc>
          <w:tcPr>
            <w:tcW w:w="2585" w:type="dxa"/>
          </w:tcPr>
          <w:p w:rsidR="00EC5CC2" w:rsidRPr="008E026E" w:rsidRDefault="000C0B6C" w:rsidP="00EC5CC2">
            <w:r w:rsidRPr="008E026E">
              <w:rPr>
                <w:rFonts w:hint="eastAsia"/>
              </w:rPr>
              <w:t>□新規</w:t>
            </w:r>
          </w:p>
          <w:p w:rsidR="000C0B6C" w:rsidRPr="008E026E" w:rsidRDefault="00EC5CC2" w:rsidP="00EC5CC2">
            <w:r w:rsidRPr="008E026E">
              <w:rPr>
                <w:rFonts w:hint="eastAsia"/>
              </w:rPr>
              <w:t xml:space="preserve">　　―</w:t>
            </w:r>
          </w:p>
        </w:tc>
        <w:tc>
          <w:tcPr>
            <w:tcW w:w="2585" w:type="dxa"/>
          </w:tcPr>
          <w:p w:rsidR="000C0B6C" w:rsidRPr="008E026E" w:rsidRDefault="000C0B6C" w:rsidP="00BD66C2">
            <w:r w:rsidRPr="008E026E">
              <w:rPr>
                <w:rFonts w:hint="eastAsia"/>
              </w:rPr>
              <w:t>□変更</w:t>
            </w:r>
          </w:p>
          <w:p w:rsidR="000C0B6C" w:rsidRPr="008E026E" w:rsidRDefault="007D3A43" w:rsidP="006F130C">
            <w:r w:rsidRPr="008E026E">
              <w:rPr>
                <w:rFonts w:hint="eastAsia"/>
              </w:rPr>
              <w:t>ＡＷ</w:t>
            </w:r>
            <w:r w:rsidR="000C0B6C" w:rsidRPr="008E026E">
              <w:rPr>
                <w:rFonts w:hint="eastAsia"/>
              </w:rPr>
              <w:t>評</w:t>
            </w:r>
            <w:r w:rsidR="00EC5CC2" w:rsidRPr="008E026E">
              <w:rPr>
                <w:rFonts w:hint="eastAsia"/>
              </w:rPr>
              <w:t xml:space="preserve">　　―</w:t>
            </w:r>
          </w:p>
        </w:tc>
        <w:tc>
          <w:tcPr>
            <w:tcW w:w="2512" w:type="dxa"/>
          </w:tcPr>
          <w:p w:rsidR="000C0B6C" w:rsidRPr="008E026E" w:rsidRDefault="000C0B6C" w:rsidP="00BD66C2">
            <w:r w:rsidRPr="008E026E">
              <w:rPr>
                <w:rFonts w:hint="eastAsia"/>
              </w:rPr>
              <w:t>□更新</w:t>
            </w:r>
          </w:p>
          <w:p w:rsidR="000C0B6C" w:rsidRPr="008E026E" w:rsidRDefault="007D3A43" w:rsidP="006F130C">
            <w:r w:rsidRPr="008E026E">
              <w:rPr>
                <w:rFonts w:hint="eastAsia"/>
              </w:rPr>
              <w:t>ＡＷ</w:t>
            </w:r>
            <w:r w:rsidR="000C0B6C" w:rsidRPr="008E026E">
              <w:rPr>
                <w:rFonts w:hint="eastAsia"/>
              </w:rPr>
              <w:t>評</w:t>
            </w:r>
            <w:r w:rsidR="00EC5CC2" w:rsidRPr="008E026E">
              <w:rPr>
                <w:rFonts w:hint="eastAsia"/>
              </w:rPr>
              <w:t xml:space="preserve">　　―</w:t>
            </w:r>
          </w:p>
        </w:tc>
      </w:tr>
      <w:tr w:rsidR="008E026E" w:rsidRPr="008E026E" w:rsidTr="003C67C6">
        <w:trPr>
          <w:trHeight w:val="507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</w:tcBorders>
          </w:tcPr>
          <w:p w:rsidR="00431990" w:rsidRPr="008E026E" w:rsidRDefault="00431990" w:rsidP="00431990">
            <w:pPr>
              <w:jc w:val="center"/>
              <w:rPr>
                <w:rFonts w:asciiTheme="majorEastAsia" w:eastAsiaTheme="majorEastAsia" w:hAnsiTheme="majorEastAsia"/>
              </w:rPr>
            </w:pPr>
            <w:r w:rsidRPr="008E026E">
              <w:rPr>
                <w:rFonts w:asciiTheme="majorEastAsia" w:eastAsiaTheme="majorEastAsia" w:hAnsiTheme="majorEastAsia" w:hint="eastAsia"/>
              </w:rPr>
              <w:t>溶接施工要領評価の名称</w:t>
            </w:r>
          </w:p>
        </w:tc>
        <w:tc>
          <w:tcPr>
            <w:tcW w:w="7682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31990" w:rsidRPr="008E026E" w:rsidRDefault="00431990" w:rsidP="00431990"/>
        </w:tc>
      </w:tr>
      <w:tr w:rsidR="008E026E" w:rsidRPr="008E026E" w:rsidTr="003C67C6">
        <w:trPr>
          <w:trHeight w:val="1784"/>
        </w:trPr>
        <w:tc>
          <w:tcPr>
            <w:tcW w:w="1986" w:type="dxa"/>
            <w:vAlign w:val="center"/>
          </w:tcPr>
          <w:p w:rsidR="00431990" w:rsidRPr="008E026E" w:rsidRDefault="00431990" w:rsidP="00431990">
            <w:pPr>
              <w:jc w:val="center"/>
              <w:rPr>
                <w:rFonts w:asciiTheme="majorEastAsia" w:eastAsiaTheme="majorEastAsia" w:hAnsiTheme="majorEastAsia"/>
              </w:rPr>
            </w:pPr>
            <w:r w:rsidRPr="008E026E">
              <w:rPr>
                <w:rFonts w:asciiTheme="majorEastAsia" w:eastAsiaTheme="majorEastAsia" w:hAnsiTheme="majorEastAsia" w:hint="eastAsia"/>
              </w:rPr>
              <w:t>評価申請事項の</w:t>
            </w:r>
          </w:p>
          <w:p w:rsidR="00431990" w:rsidRPr="008E026E" w:rsidRDefault="00431990" w:rsidP="00431990">
            <w:pPr>
              <w:jc w:val="center"/>
              <w:rPr>
                <w:rFonts w:asciiTheme="majorEastAsia" w:eastAsiaTheme="majorEastAsia" w:hAnsiTheme="majorEastAsia"/>
              </w:rPr>
            </w:pPr>
            <w:r w:rsidRPr="008E026E">
              <w:rPr>
                <w:rFonts w:asciiTheme="majorEastAsia" w:eastAsiaTheme="majorEastAsia" w:hAnsiTheme="majorEastAsia" w:hint="eastAsia"/>
              </w:rPr>
              <w:t>概要</w:t>
            </w:r>
          </w:p>
        </w:tc>
        <w:tc>
          <w:tcPr>
            <w:tcW w:w="7682" w:type="dxa"/>
            <w:gridSpan w:val="3"/>
            <w:vAlign w:val="center"/>
          </w:tcPr>
          <w:p w:rsidR="00431990" w:rsidRPr="008E026E" w:rsidRDefault="00431990" w:rsidP="00431990"/>
        </w:tc>
      </w:tr>
      <w:tr w:rsidR="008E026E" w:rsidRPr="008E026E" w:rsidTr="003C67C6">
        <w:trPr>
          <w:trHeight w:val="1076"/>
        </w:trPr>
        <w:tc>
          <w:tcPr>
            <w:tcW w:w="1986" w:type="dxa"/>
            <w:vAlign w:val="center"/>
          </w:tcPr>
          <w:p w:rsidR="00431990" w:rsidRPr="008E026E" w:rsidRDefault="00431990" w:rsidP="00431990">
            <w:pPr>
              <w:jc w:val="center"/>
              <w:rPr>
                <w:rFonts w:asciiTheme="majorEastAsia" w:eastAsiaTheme="majorEastAsia" w:hAnsiTheme="majorEastAsia"/>
              </w:rPr>
            </w:pPr>
            <w:r w:rsidRPr="008E026E">
              <w:rPr>
                <w:rFonts w:asciiTheme="majorEastAsia" w:eastAsiaTheme="majorEastAsia" w:hAnsiTheme="majorEastAsia" w:hint="eastAsia"/>
              </w:rPr>
              <w:t>開発の経緯</w:t>
            </w:r>
          </w:p>
        </w:tc>
        <w:tc>
          <w:tcPr>
            <w:tcW w:w="7682" w:type="dxa"/>
            <w:gridSpan w:val="3"/>
            <w:vAlign w:val="center"/>
          </w:tcPr>
          <w:p w:rsidR="00431990" w:rsidRPr="008E026E" w:rsidRDefault="00431990" w:rsidP="00431990"/>
        </w:tc>
      </w:tr>
      <w:tr w:rsidR="008E026E" w:rsidRPr="008E026E" w:rsidTr="003C67C6">
        <w:trPr>
          <w:trHeight w:val="1064"/>
        </w:trPr>
        <w:tc>
          <w:tcPr>
            <w:tcW w:w="1986" w:type="dxa"/>
            <w:vAlign w:val="center"/>
          </w:tcPr>
          <w:p w:rsidR="00431990" w:rsidRPr="008E026E" w:rsidRDefault="00431990" w:rsidP="00431990">
            <w:pPr>
              <w:jc w:val="center"/>
              <w:rPr>
                <w:rFonts w:asciiTheme="majorEastAsia" w:eastAsiaTheme="majorEastAsia" w:hAnsiTheme="majorEastAsia"/>
              </w:rPr>
            </w:pPr>
            <w:r w:rsidRPr="008E026E">
              <w:rPr>
                <w:rFonts w:asciiTheme="majorEastAsia" w:eastAsiaTheme="majorEastAsia" w:hAnsiTheme="majorEastAsia" w:hint="eastAsia"/>
              </w:rPr>
              <w:t>目標性能</w:t>
            </w:r>
          </w:p>
        </w:tc>
        <w:tc>
          <w:tcPr>
            <w:tcW w:w="7682" w:type="dxa"/>
            <w:gridSpan w:val="3"/>
            <w:vAlign w:val="center"/>
          </w:tcPr>
          <w:p w:rsidR="00431990" w:rsidRPr="008E026E" w:rsidRDefault="00431990" w:rsidP="00431990"/>
        </w:tc>
      </w:tr>
      <w:tr w:rsidR="008E026E" w:rsidRPr="008E026E" w:rsidTr="003C67C6">
        <w:trPr>
          <w:trHeight w:val="1068"/>
        </w:trPr>
        <w:tc>
          <w:tcPr>
            <w:tcW w:w="1986" w:type="dxa"/>
            <w:vAlign w:val="center"/>
          </w:tcPr>
          <w:p w:rsidR="00431990" w:rsidRPr="008E026E" w:rsidRDefault="00431990" w:rsidP="00A33F95">
            <w:pPr>
              <w:ind w:leftChars="-50" w:rightChars="-47" w:right="-99" w:hangingChars="50" w:hanging="105"/>
              <w:jc w:val="center"/>
              <w:rPr>
                <w:rFonts w:asciiTheme="majorEastAsia" w:eastAsiaTheme="majorEastAsia" w:hAnsiTheme="majorEastAsia"/>
              </w:rPr>
            </w:pPr>
            <w:r w:rsidRPr="008E026E">
              <w:rPr>
                <w:rFonts w:asciiTheme="majorEastAsia" w:eastAsiaTheme="majorEastAsia" w:hAnsiTheme="majorEastAsia" w:hint="eastAsia"/>
              </w:rPr>
              <w:t>既</w:t>
            </w:r>
            <w:r w:rsidR="00A33F95" w:rsidRPr="008E026E">
              <w:rPr>
                <w:rFonts w:asciiTheme="majorEastAsia" w:eastAsiaTheme="majorEastAsia" w:hAnsiTheme="majorEastAsia" w:hint="eastAsia"/>
              </w:rPr>
              <w:t>往</w:t>
            </w:r>
            <w:r w:rsidRPr="008E026E">
              <w:rPr>
                <w:rFonts w:asciiTheme="majorEastAsia" w:eastAsiaTheme="majorEastAsia" w:hAnsiTheme="majorEastAsia" w:hint="eastAsia"/>
              </w:rPr>
              <w:t>の溶接施工要領との比較</w:t>
            </w:r>
          </w:p>
        </w:tc>
        <w:tc>
          <w:tcPr>
            <w:tcW w:w="7682" w:type="dxa"/>
            <w:gridSpan w:val="3"/>
            <w:vAlign w:val="center"/>
          </w:tcPr>
          <w:p w:rsidR="003C67C6" w:rsidRPr="008E026E" w:rsidRDefault="003C67C6" w:rsidP="003C67C6"/>
        </w:tc>
      </w:tr>
      <w:tr w:rsidR="008E026E" w:rsidRPr="008E026E" w:rsidTr="005147C9">
        <w:trPr>
          <w:trHeight w:val="1799"/>
        </w:trPr>
        <w:tc>
          <w:tcPr>
            <w:tcW w:w="1986" w:type="dxa"/>
            <w:vAlign w:val="center"/>
          </w:tcPr>
          <w:p w:rsidR="00EC5CC2" w:rsidRPr="008E026E" w:rsidRDefault="00EC5CC2" w:rsidP="00EC5CC2">
            <w:pPr>
              <w:jc w:val="center"/>
              <w:rPr>
                <w:rFonts w:asciiTheme="majorEastAsia" w:eastAsiaTheme="majorEastAsia" w:hAnsiTheme="majorEastAsia"/>
              </w:rPr>
            </w:pPr>
            <w:r w:rsidRPr="008E026E">
              <w:rPr>
                <w:rFonts w:asciiTheme="majorEastAsia" w:eastAsiaTheme="majorEastAsia" w:hAnsiTheme="majorEastAsia" w:hint="eastAsia"/>
              </w:rPr>
              <w:t>溶接施工要領の</w:t>
            </w:r>
          </w:p>
          <w:p w:rsidR="00EC5CC2" w:rsidRPr="008E026E" w:rsidRDefault="00EC5CC2" w:rsidP="00EC5CC2">
            <w:pPr>
              <w:jc w:val="center"/>
              <w:rPr>
                <w:rFonts w:asciiTheme="majorEastAsia" w:eastAsiaTheme="majorEastAsia" w:hAnsiTheme="majorEastAsia"/>
              </w:rPr>
            </w:pPr>
            <w:r w:rsidRPr="008E026E">
              <w:rPr>
                <w:rFonts w:asciiTheme="majorEastAsia" w:eastAsiaTheme="majorEastAsia" w:hAnsiTheme="majorEastAsia" w:hint="eastAsia"/>
              </w:rPr>
              <w:t>確認方法</w:t>
            </w:r>
          </w:p>
        </w:tc>
        <w:tc>
          <w:tcPr>
            <w:tcW w:w="7682" w:type="dxa"/>
            <w:gridSpan w:val="3"/>
          </w:tcPr>
          <w:p w:rsidR="00EC5CC2" w:rsidRPr="008E026E" w:rsidRDefault="00EC5CC2" w:rsidP="00EC5CC2">
            <w:r w:rsidRPr="008E026E">
              <w:rPr>
                <w:rFonts w:hint="eastAsia"/>
              </w:rPr>
              <w:t>（施工試験等により確認する場合は、別途施工試験要領書を提出）</w:t>
            </w:r>
          </w:p>
        </w:tc>
      </w:tr>
      <w:tr w:rsidR="008E026E" w:rsidRPr="008E026E" w:rsidTr="003C67C6">
        <w:trPr>
          <w:trHeight w:val="1425"/>
        </w:trPr>
        <w:tc>
          <w:tcPr>
            <w:tcW w:w="1986" w:type="dxa"/>
            <w:vAlign w:val="center"/>
          </w:tcPr>
          <w:p w:rsidR="00431990" w:rsidRPr="008E026E" w:rsidRDefault="00431990" w:rsidP="00431990">
            <w:pPr>
              <w:jc w:val="center"/>
              <w:rPr>
                <w:rFonts w:asciiTheme="majorEastAsia" w:eastAsiaTheme="majorEastAsia" w:hAnsiTheme="majorEastAsia"/>
              </w:rPr>
            </w:pPr>
            <w:r w:rsidRPr="008E026E">
              <w:rPr>
                <w:rFonts w:asciiTheme="majorEastAsia" w:eastAsiaTheme="majorEastAsia" w:hAnsiTheme="majorEastAsia" w:hint="eastAsia"/>
              </w:rPr>
              <w:t>溶接施工要領確認のスケジュール</w:t>
            </w:r>
          </w:p>
        </w:tc>
        <w:tc>
          <w:tcPr>
            <w:tcW w:w="7682" w:type="dxa"/>
            <w:gridSpan w:val="3"/>
            <w:vAlign w:val="center"/>
          </w:tcPr>
          <w:p w:rsidR="00431990" w:rsidRPr="008E026E" w:rsidRDefault="00431990" w:rsidP="00431990"/>
        </w:tc>
      </w:tr>
      <w:tr w:rsidR="008E026E" w:rsidRPr="008E026E" w:rsidTr="003C67C6">
        <w:trPr>
          <w:trHeight w:val="530"/>
        </w:trPr>
        <w:tc>
          <w:tcPr>
            <w:tcW w:w="1986" w:type="dxa"/>
            <w:vAlign w:val="center"/>
          </w:tcPr>
          <w:p w:rsidR="00431990" w:rsidRPr="008E026E" w:rsidRDefault="00431990" w:rsidP="00431990">
            <w:pPr>
              <w:jc w:val="center"/>
              <w:rPr>
                <w:rFonts w:asciiTheme="majorEastAsia" w:eastAsiaTheme="majorEastAsia" w:hAnsiTheme="majorEastAsia"/>
              </w:rPr>
            </w:pPr>
            <w:r w:rsidRPr="008E026E">
              <w:rPr>
                <w:rFonts w:asciiTheme="majorEastAsia" w:eastAsiaTheme="majorEastAsia" w:hAnsiTheme="majorEastAsia" w:hint="eastAsia"/>
              </w:rPr>
              <w:t>施工実績</w:t>
            </w:r>
          </w:p>
        </w:tc>
        <w:tc>
          <w:tcPr>
            <w:tcW w:w="7682" w:type="dxa"/>
            <w:gridSpan w:val="3"/>
            <w:vAlign w:val="center"/>
          </w:tcPr>
          <w:p w:rsidR="00431990" w:rsidRPr="008E026E" w:rsidRDefault="00431990" w:rsidP="00431990"/>
        </w:tc>
      </w:tr>
      <w:tr w:rsidR="008E026E" w:rsidRPr="008E026E" w:rsidTr="003C67C6">
        <w:trPr>
          <w:trHeight w:val="530"/>
        </w:trPr>
        <w:tc>
          <w:tcPr>
            <w:tcW w:w="1986" w:type="dxa"/>
            <w:vAlign w:val="center"/>
          </w:tcPr>
          <w:p w:rsidR="00431990" w:rsidRPr="008E026E" w:rsidRDefault="00431990" w:rsidP="00431990">
            <w:pPr>
              <w:jc w:val="center"/>
              <w:rPr>
                <w:rFonts w:asciiTheme="majorEastAsia" w:eastAsiaTheme="majorEastAsia" w:hAnsiTheme="majorEastAsia"/>
              </w:rPr>
            </w:pPr>
            <w:r w:rsidRPr="008E026E">
              <w:rPr>
                <w:rFonts w:asciiTheme="majorEastAsia" w:eastAsiaTheme="majorEastAsia" w:hAnsiTheme="majorEastAsia" w:hint="eastAsia"/>
              </w:rPr>
              <w:t>実施工における</w:t>
            </w:r>
          </w:p>
          <w:p w:rsidR="00431990" w:rsidRPr="008E026E" w:rsidRDefault="00431990" w:rsidP="00431990">
            <w:pPr>
              <w:jc w:val="center"/>
              <w:rPr>
                <w:rFonts w:asciiTheme="majorEastAsia" w:eastAsiaTheme="majorEastAsia" w:hAnsiTheme="majorEastAsia"/>
              </w:rPr>
            </w:pPr>
            <w:r w:rsidRPr="008E026E">
              <w:rPr>
                <w:rFonts w:asciiTheme="majorEastAsia" w:eastAsiaTheme="majorEastAsia" w:hAnsiTheme="majorEastAsia" w:hint="eastAsia"/>
              </w:rPr>
              <w:t>管理体制</w:t>
            </w:r>
          </w:p>
        </w:tc>
        <w:tc>
          <w:tcPr>
            <w:tcW w:w="7682" w:type="dxa"/>
            <w:gridSpan w:val="3"/>
            <w:vAlign w:val="center"/>
          </w:tcPr>
          <w:p w:rsidR="00431990" w:rsidRPr="008E026E" w:rsidRDefault="00431990" w:rsidP="00431990"/>
        </w:tc>
      </w:tr>
      <w:tr w:rsidR="008E026E" w:rsidRPr="008E026E" w:rsidTr="003C67C6">
        <w:trPr>
          <w:trHeight w:val="509"/>
        </w:trPr>
        <w:tc>
          <w:tcPr>
            <w:tcW w:w="1986" w:type="dxa"/>
            <w:vAlign w:val="center"/>
          </w:tcPr>
          <w:p w:rsidR="00431990" w:rsidRPr="008E026E" w:rsidRDefault="00431990" w:rsidP="00431990">
            <w:pPr>
              <w:jc w:val="center"/>
              <w:rPr>
                <w:rFonts w:asciiTheme="majorEastAsia" w:eastAsiaTheme="majorEastAsia" w:hAnsiTheme="majorEastAsia"/>
              </w:rPr>
            </w:pPr>
            <w:r w:rsidRPr="008E026E">
              <w:rPr>
                <w:rFonts w:asciiTheme="majorEastAsia" w:eastAsiaTheme="majorEastAsia" w:hAnsiTheme="majorEastAsia" w:hint="eastAsia"/>
              </w:rPr>
              <w:t>法適合性</w:t>
            </w:r>
          </w:p>
        </w:tc>
        <w:tc>
          <w:tcPr>
            <w:tcW w:w="7682" w:type="dxa"/>
            <w:gridSpan w:val="3"/>
            <w:vAlign w:val="center"/>
          </w:tcPr>
          <w:p w:rsidR="00431990" w:rsidRPr="008E026E" w:rsidRDefault="00431990" w:rsidP="00431990"/>
        </w:tc>
      </w:tr>
      <w:tr w:rsidR="008E026E" w:rsidRPr="008E026E" w:rsidTr="003C67C6">
        <w:trPr>
          <w:trHeight w:val="503"/>
        </w:trPr>
        <w:tc>
          <w:tcPr>
            <w:tcW w:w="1986" w:type="dxa"/>
            <w:vAlign w:val="center"/>
          </w:tcPr>
          <w:p w:rsidR="00431990" w:rsidRPr="008E026E" w:rsidRDefault="00431990" w:rsidP="00431990">
            <w:pPr>
              <w:jc w:val="center"/>
              <w:rPr>
                <w:rFonts w:asciiTheme="majorEastAsia" w:eastAsiaTheme="majorEastAsia" w:hAnsiTheme="majorEastAsia"/>
              </w:rPr>
            </w:pPr>
            <w:r w:rsidRPr="008E026E">
              <w:rPr>
                <w:rFonts w:asciiTheme="majorEastAsia" w:eastAsiaTheme="majorEastAsia" w:hAnsiTheme="majorEastAsia" w:hint="eastAsia"/>
              </w:rPr>
              <w:t>特許の有無</w:t>
            </w:r>
          </w:p>
        </w:tc>
        <w:tc>
          <w:tcPr>
            <w:tcW w:w="7682" w:type="dxa"/>
            <w:gridSpan w:val="3"/>
            <w:vAlign w:val="center"/>
          </w:tcPr>
          <w:p w:rsidR="00431990" w:rsidRPr="008E026E" w:rsidRDefault="00431990" w:rsidP="00431990"/>
        </w:tc>
      </w:tr>
      <w:tr w:rsidR="008E026E" w:rsidRPr="008E026E" w:rsidTr="003C67C6">
        <w:trPr>
          <w:trHeight w:val="371"/>
        </w:trPr>
        <w:tc>
          <w:tcPr>
            <w:tcW w:w="1986" w:type="dxa"/>
            <w:vAlign w:val="center"/>
          </w:tcPr>
          <w:p w:rsidR="00431990" w:rsidRPr="008E026E" w:rsidRDefault="00431990" w:rsidP="00431990">
            <w:pPr>
              <w:jc w:val="center"/>
              <w:rPr>
                <w:rFonts w:asciiTheme="majorEastAsia" w:eastAsiaTheme="majorEastAsia" w:hAnsiTheme="majorEastAsia"/>
              </w:rPr>
            </w:pPr>
            <w:r w:rsidRPr="008E026E">
              <w:rPr>
                <w:rFonts w:asciiTheme="majorEastAsia" w:eastAsiaTheme="majorEastAsia" w:hAnsiTheme="majorEastAsia" w:hint="eastAsia"/>
              </w:rPr>
              <w:t>その他</w:t>
            </w:r>
          </w:p>
        </w:tc>
        <w:tc>
          <w:tcPr>
            <w:tcW w:w="7682" w:type="dxa"/>
            <w:gridSpan w:val="3"/>
            <w:vAlign w:val="center"/>
          </w:tcPr>
          <w:p w:rsidR="00431990" w:rsidRPr="008E026E" w:rsidRDefault="00431990" w:rsidP="00431990"/>
        </w:tc>
      </w:tr>
    </w:tbl>
    <w:p w:rsidR="00F45592" w:rsidRPr="008E026E" w:rsidRDefault="00F45592" w:rsidP="004F5106">
      <w:pPr>
        <w:rPr>
          <w:rFonts w:ascii="ＭＳ 明朝" w:hAnsi="ＭＳ 明朝" w:hint="eastAsia"/>
          <w:szCs w:val="21"/>
        </w:rPr>
      </w:pPr>
      <w:bookmarkStart w:id="0" w:name="_GoBack"/>
      <w:bookmarkEnd w:id="0"/>
    </w:p>
    <w:sectPr w:rsidR="00F45592" w:rsidRPr="008E026E" w:rsidSect="0084232E">
      <w:headerReference w:type="default" r:id="rId7"/>
      <w:pgSz w:w="11906" w:h="16838" w:code="9"/>
      <w:pgMar w:top="1440" w:right="1077" w:bottom="1440" w:left="1077" w:header="567" w:footer="851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42D6" w:rsidRDefault="006342D6" w:rsidP="00D24F5F">
      <w:r>
        <w:separator/>
      </w:r>
    </w:p>
  </w:endnote>
  <w:endnote w:type="continuationSeparator" w:id="0">
    <w:p w:rsidR="006342D6" w:rsidRDefault="006342D6" w:rsidP="00D24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42D6" w:rsidRDefault="006342D6" w:rsidP="00D24F5F">
      <w:r>
        <w:separator/>
      </w:r>
    </w:p>
  </w:footnote>
  <w:footnote w:type="continuationSeparator" w:id="0">
    <w:p w:rsidR="006342D6" w:rsidRDefault="006342D6" w:rsidP="00D24F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3BE0" w:rsidRPr="004F5106" w:rsidRDefault="00DA3BE0" w:rsidP="004F5106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3EE"/>
    <w:rsid w:val="0001501B"/>
    <w:rsid w:val="0003147B"/>
    <w:rsid w:val="000422AA"/>
    <w:rsid w:val="00044B62"/>
    <w:rsid w:val="00045001"/>
    <w:rsid w:val="00053257"/>
    <w:rsid w:val="00073300"/>
    <w:rsid w:val="00074117"/>
    <w:rsid w:val="00087256"/>
    <w:rsid w:val="000937A0"/>
    <w:rsid w:val="00093AF2"/>
    <w:rsid w:val="000B581D"/>
    <w:rsid w:val="000C0B6C"/>
    <w:rsid w:val="000D348C"/>
    <w:rsid w:val="000D54E1"/>
    <w:rsid w:val="000D64D3"/>
    <w:rsid w:val="000D6CA1"/>
    <w:rsid w:val="000D7E0C"/>
    <w:rsid w:val="000E2E64"/>
    <w:rsid w:val="000E432D"/>
    <w:rsid w:val="000F5442"/>
    <w:rsid w:val="000F6613"/>
    <w:rsid w:val="001019F4"/>
    <w:rsid w:val="00113AAC"/>
    <w:rsid w:val="00122D46"/>
    <w:rsid w:val="00124983"/>
    <w:rsid w:val="00124A48"/>
    <w:rsid w:val="00127077"/>
    <w:rsid w:val="00135720"/>
    <w:rsid w:val="0015418A"/>
    <w:rsid w:val="00170EC5"/>
    <w:rsid w:val="00173A90"/>
    <w:rsid w:val="00190588"/>
    <w:rsid w:val="00192222"/>
    <w:rsid w:val="001927EB"/>
    <w:rsid w:val="001D39BC"/>
    <w:rsid w:val="001E00F5"/>
    <w:rsid w:val="001E255C"/>
    <w:rsid w:val="001F64E9"/>
    <w:rsid w:val="00211DCA"/>
    <w:rsid w:val="0021646B"/>
    <w:rsid w:val="00224AFE"/>
    <w:rsid w:val="0023191A"/>
    <w:rsid w:val="00231B37"/>
    <w:rsid w:val="00235F5E"/>
    <w:rsid w:val="00242B70"/>
    <w:rsid w:val="0024752C"/>
    <w:rsid w:val="00250C26"/>
    <w:rsid w:val="00251A72"/>
    <w:rsid w:val="0025556F"/>
    <w:rsid w:val="002601F2"/>
    <w:rsid w:val="00263AC0"/>
    <w:rsid w:val="00274190"/>
    <w:rsid w:val="00274C12"/>
    <w:rsid w:val="00274F2D"/>
    <w:rsid w:val="0029328A"/>
    <w:rsid w:val="00294506"/>
    <w:rsid w:val="00297E17"/>
    <w:rsid w:val="002B04B8"/>
    <w:rsid w:val="002B0C36"/>
    <w:rsid w:val="002C27DB"/>
    <w:rsid w:val="002C3F0E"/>
    <w:rsid w:val="002C6745"/>
    <w:rsid w:val="002D3556"/>
    <w:rsid w:val="002D6F8C"/>
    <w:rsid w:val="002E20AE"/>
    <w:rsid w:val="00311D9D"/>
    <w:rsid w:val="0031593A"/>
    <w:rsid w:val="00320B49"/>
    <w:rsid w:val="00323615"/>
    <w:rsid w:val="00331243"/>
    <w:rsid w:val="0033218F"/>
    <w:rsid w:val="00340C92"/>
    <w:rsid w:val="00353F2D"/>
    <w:rsid w:val="0035511F"/>
    <w:rsid w:val="003830C8"/>
    <w:rsid w:val="00391A40"/>
    <w:rsid w:val="00392D44"/>
    <w:rsid w:val="003A30A1"/>
    <w:rsid w:val="003B6196"/>
    <w:rsid w:val="003C4CB3"/>
    <w:rsid w:val="003C67C6"/>
    <w:rsid w:val="003C6879"/>
    <w:rsid w:val="003C6FA8"/>
    <w:rsid w:val="003D490C"/>
    <w:rsid w:val="003D4B24"/>
    <w:rsid w:val="003E5A84"/>
    <w:rsid w:val="003F4BEB"/>
    <w:rsid w:val="003F53EE"/>
    <w:rsid w:val="00407E08"/>
    <w:rsid w:val="00414A99"/>
    <w:rsid w:val="00422544"/>
    <w:rsid w:val="00431990"/>
    <w:rsid w:val="004321AA"/>
    <w:rsid w:val="00435E21"/>
    <w:rsid w:val="00440DE8"/>
    <w:rsid w:val="00451BD1"/>
    <w:rsid w:val="00472F64"/>
    <w:rsid w:val="00480327"/>
    <w:rsid w:val="00486A79"/>
    <w:rsid w:val="00492FBF"/>
    <w:rsid w:val="00497DC7"/>
    <w:rsid w:val="004A7335"/>
    <w:rsid w:val="004B150F"/>
    <w:rsid w:val="004C4A49"/>
    <w:rsid w:val="004D0815"/>
    <w:rsid w:val="004D7B7E"/>
    <w:rsid w:val="004F0DB9"/>
    <w:rsid w:val="004F3BF6"/>
    <w:rsid w:val="004F4616"/>
    <w:rsid w:val="004F5106"/>
    <w:rsid w:val="005234B7"/>
    <w:rsid w:val="00525B0B"/>
    <w:rsid w:val="0053197F"/>
    <w:rsid w:val="00531D1C"/>
    <w:rsid w:val="00546473"/>
    <w:rsid w:val="00563EB3"/>
    <w:rsid w:val="00566432"/>
    <w:rsid w:val="005664F8"/>
    <w:rsid w:val="00567275"/>
    <w:rsid w:val="005725F6"/>
    <w:rsid w:val="00584ED9"/>
    <w:rsid w:val="00590392"/>
    <w:rsid w:val="00591FDA"/>
    <w:rsid w:val="0059450B"/>
    <w:rsid w:val="005A5867"/>
    <w:rsid w:val="005A7337"/>
    <w:rsid w:val="005B5AB4"/>
    <w:rsid w:val="005B5F30"/>
    <w:rsid w:val="005C1916"/>
    <w:rsid w:val="005E2B61"/>
    <w:rsid w:val="005E4B69"/>
    <w:rsid w:val="005F268D"/>
    <w:rsid w:val="00600391"/>
    <w:rsid w:val="00601BC0"/>
    <w:rsid w:val="006049E1"/>
    <w:rsid w:val="00605626"/>
    <w:rsid w:val="00606BAF"/>
    <w:rsid w:val="00614889"/>
    <w:rsid w:val="00617F69"/>
    <w:rsid w:val="00623CC6"/>
    <w:rsid w:val="00624A1C"/>
    <w:rsid w:val="00633EC5"/>
    <w:rsid w:val="006342D6"/>
    <w:rsid w:val="00636284"/>
    <w:rsid w:val="00640675"/>
    <w:rsid w:val="0064543A"/>
    <w:rsid w:val="00650252"/>
    <w:rsid w:val="0065432F"/>
    <w:rsid w:val="00655135"/>
    <w:rsid w:val="006568C9"/>
    <w:rsid w:val="006569D4"/>
    <w:rsid w:val="00656E62"/>
    <w:rsid w:val="00656F3A"/>
    <w:rsid w:val="00662789"/>
    <w:rsid w:val="00662FCB"/>
    <w:rsid w:val="00681430"/>
    <w:rsid w:val="00682DCB"/>
    <w:rsid w:val="00685918"/>
    <w:rsid w:val="00685B6F"/>
    <w:rsid w:val="006A1279"/>
    <w:rsid w:val="006B0603"/>
    <w:rsid w:val="006C06BA"/>
    <w:rsid w:val="006C4833"/>
    <w:rsid w:val="006C67F9"/>
    <w:rsid w:val="006C7670"/>
    <w:rsid w:val="006C7D7D"/>
    <w:rsid w:val="006F130C"/>
    <w:rsid w:val="00703A35"/>
    <w:rsid w:val="007139C0"/>
    <w:rsid w:val="0071409A"/>
    <w:rsid w:val="00722ACA"/>
    <w:rsid w:val="00734003"/>
    <w:rsid w:val="00736BBE"/>
    <w:rsid w:val="00755587"/>
    <w:rsid w:val="0075724C"/>
    <w:rsid w:val="007702E7"/>
    <w:rsid w:val="007777D5"/>
    <w:rsid w:val="0078270C"/>
    <w:rsid w:val="0078381E"/>
    <w:rsid w:val="00784268"/>
    <w:rsid w:val="00792A07"/>
    <w:rsid w:val="00792B33"/>
    <w:rsid w:val="007941FB"/>
    <w:rsid w:val="00797E3B"/>
    <w:rsid w:val="007B31A3"/>
    <w:rsid w:val="007C65F8"/>
    <w:rsid w:val="007D3A43"/>
    <w:rsid w:val="007D44D1"/>
    <w:rsid w:val="007E0C02"/>
    <w:rsid w:val="007E17C7"/>
    <w:rsid w:val="007E1ADE"/>
    <w:rsid w:val="007E67A8"/>
    <w:rsid w:val="007F03F3"/>
    <w:rsid w:val="00802DC7"/>
    <w:rsid w:val="00813F11"/>
    <w:rsid w:val="00817F04"/>
    <w:rsid w:val="0082678A"/>
    <w:rsid w:val="008342AB"/>
    <w:rsid w:val="0084232E"/>
    <w:rsid w:val="0084266D"/>
    <w:rsid w:val="00851A73"/>
    <w:rsid w:val="00853A8B"/>
    <w:rsid w:val="00854CE0"/>
    <w:rsid w:val="00856FC3"/>
    <w:rsid w:val="0085734C"/>
    <w:rsid w:val="0088266E"/>
    <w:rsid w:val="008B1D7D"/>
    <w:rsid w:val="008B6E51"/>
    <w:rsid w:val="008D2930"/>
    <w:rsid w:val="008D3652"/>
    <w:rsid w:val="008D7D5A"/>
    <w:rsid w:val="008E026E"/>
    <w:rsid w:val="008E4A09"/>
    <w:rsid w:val="008F099D"/>
    <w:rsid w:val="008F3A05"/>
    <w:rsid w:val="008F6546"/>
    <w:rsid w:val="00916313"/>
    <w:rsid w:val="0092240E"/>
    <w:rsid w:val="009224C4"/>
    <w:rsid w:val="0092331D"/>
    <w:rsid w:val="00926727"/>
    <w:rsid w:val="00942917"/>
    <w:rsid w:val="00944525"/>
    <w:rsid w:val="00950706"/>
    <w:rsid w:val="0095698F"/>
    <w:rsid w:val="00957842"/>
    <w:rsid w:val="00961FC1"/>
    <w:rsid w:val="00967EB8"/>
    <w:rsid w:val="00972B53"/>
    <w:rsid w:val="009765F2"/>
    <w:rsid w:val="00984911"/>
    <w:rsid w:val="009861D3"/>
    <w:rsid w:val="00992E48"/>
    <w:rsid w:val="00992FB6"/>
    <w:rsid w:val="009A209E"/>
    <w:rsid w:val="009B2E90"/>
    <w:rsid w:val="009B54CF"/>
    <w:rsid w:val="009C0BDB"/>
    <w:rsid w:val="009C1680"/>
    <w:rsid w:val="009C61F0"/>
    <w:rsid w:val="009D17D2"/>
    <w:rsid w:val="009D3E24"/>
    <w:rsid w:val="009D59B2"/>
    <w:rsid w:val="009D7285"/>
    <w:rsid w:val="009D7643"/>
    <w:rsid w:val="009E1FE3"/>
    <w:rsid w:val="009E5CE5"/>
    <w:rsid w:val="009F41C3"/>
    <w:rsid w:val="00A13722"/>
    <w:rsid w:val="00A25DD3"/>
    <w:rsid w:val="00A30B85"/>
    <w:rsid w:val="00A3153D"/>
    <w:rsid w:val="00A33F95"/>
    <w:rsid w:val="00A44FAD"/>
    <w:rsid w:val="00A51C79"/>
    <w:rsid w:val="00A615CC"/>
    <w:rsid w:val="00A640F9"/>
    <w:rsid w:val="00A669A1"/>
    <w:rsid w:val="00A80213"/>
    <w:rsid w:val="00A80E62"/>
    <w:rsid w:val="00A83334"/>
    <w:rsid w:val="00A91481"/>
    <w:rsid w:val="00AA585C"/>
    <w:rsid w:val="00AA7866"/>
    <w:rsid w:val="00AB75C7"/>
    <w:rsid w:val="00AC3296"/>
    <w:rsid w:val="00AC330F"/>
    <w:rsid w:val="00AC57B0"/>
    <w:rsid w:val="00AD0CD0"/>
    <w:rsid w:val="00AE31F1"/>
    <w:rsid w:val="00AE3FCF"/>
    <w:rsid w:val="00AE4525"/>
    <w:rsid w:val="00AE5790"/>
    <w:rsid w:val="00AE703A"/>
    <w:rsid w:val="00AF0F97"/>
    <w:rsid w:val="00AF106B"/>
    <w:rsid w:val="00AF56D0"/>
    <w:rsid w:val="00B072EA"/>
    <w:rsid w:val="00B149B0"/>
    <w:rsid w:val="00B351CD"/>
    <w:rsid w:val="00B56FE4"/>
    <w:rsid w:val="00B61D5F"/>
    <w:rsid w:val="00B65C1E"/>
    <w:rsid w:val="00B776C5"/>
    <w:rsid w:val="00B87493"/>
    <w:rsid w:val="00B9352E"/>
    <w:rsid w:val="00B95CD5"/>
    <w:rsid w:val="00B97568"/>
    <w:rsid w:val="00BA4145"/>
    <w:rsid w:val="00BC5362"/>
    <w:rsid w:val="00BD66C2"/>
    <w:rsid w:val="00BE47F2"/>
    <w:rsid w:val="00BE49FA"/>
    <w:rsid w:val="00BE5A52"/>
    <w:rsid w:val="00BE5BCB"/>
    <w:rsid w:val="00BE646C"/>
    <w:rsid w:val="00BE7918"/>
    <w:rsid w:val="00BF3832"/>
    <w:rsid w:val="00C06289"/>
    <w:rsid w:val="00C11658"/>
    <w:rsid w:val="00C122A9"/>
    <w:rsid w:val="00C2597C"/>
    <w:rsid w:val="00C25A66"/>
    <w:rsid w:val="00C31EA1"/>
    <w:rsid w:val="00C3435C"/>
    <w:rsid w:val="00C42C71"/>
    <w:rsid w:val="00C52ED8"/>
    <w:rsid w:val="00C574B2"/>
    <w:rsid w:val="00C71469"/>
    <w:rsid w:val="00C746EA"/>
    <w:rsid w:val="00C8503A"/>
    <w:rsid w:val="00C86AAD"/>
    <w:rsid w:val="00C91F56"/>
    <w:rsid w:val="00CA58E4"/>
    <w:rsid w:val="00CB5FAD"/>
    <w:rsid w:val="00CC2C1A"/>
    <w:rsid w:val="00CC3B33"/>
    <w:rsid w:val="00CC5785"/>
    <w:rsid w:val="00CE752F"/>
    <w:rsid w:val="00D05E6A"/>
    <w:rsid w:val="00D12F53"/>
    <w:rsid w:val="00D13D58"/>
    <w:rsid w:val="00D24F5F"/>
    <w:rsid w:val="00D251D4"/>
    <w:rsid w:val="00D267FD"/>
    <w:rsid w:val="00D33BF3"/>
    <w:rsid w:val="00D33F61"/>
    <w:rsid w:val="00D34DC7"/>
    <w:rsid w:val="00D3526F"/>
    <w:rsid w:val="00D36FEB"/>
    <w:rsid w:val="00D4053B"/>
    <w:rsid w:val="00D763BF"/>
    <w:rsid w:val="00D775C1"/>
    <w:rsid w:val="00D81AAB"/>
    <w:rsid w:val="00D92951"/>
    <w:rsid w:val="00D934E1"/>
    <w:rsid w:val="00D94785"/>
    <w:rsid w:val="00D94BE9"/>
    <w:rsid w:val="00D97B22"/>
    <w:rsid w:val="00DA3BE0"/>
    <w:rsid w:val="00DA55B4"/>
    <w:rsid w:val="00DD6875"/>
    <w:rsid w:val="00DF3A6B"/>
    <w:rsid w:val="00DF7A14"/>
    <w:rsid w:val="00E04CF6"/>
    <w:rsid w:val="00E23127"/>
    <w:rsid w:val="00E34FC7"/>
    <w:rsid w:val="00E36F92"/>
    <w:rsid w:val="00E43F53"/>
    <w:rsid w:val="00E6054E"/>
    <w:rsid w:val="00E65BFC"/>
    <w:rsid w:val="00E711CE"/>
    <w:rsid w:val="00E74E83"/>
    <w:rsid w:val="00E836E4"/>
    <w:rsid w:val="00E845A6"/>
    <w:rsid w:val="00E86884"/>
    <w:rsid w:val="00EA3886"/>
    <w:rsid w:val="00EA53BA"/>
    <w:rsid w:val="00EB0EEF"/>
    <w:rsid w:val="00EB77D7"/>
    <w:rsid w:val="00EC5CC2"/>
    <w:rsid w:val="00ED0141"/>
    <w:rsid w:val="00EF391F"/>
    <w:rsid w:val="00F047E0"/>
    <w:rsid w:val="00F13604"/>
    <w:rsid w:val="00F237AA"/>
    <w:rsid w:val="00F248F9"/>
    <w:rsid w:val="00F31010"/>
    <w:rsid w:val="00F45592"/>
    <w:rsid w:val="00F54CEB"/>
    <w:rsid w:val="00F56A80"/>
    <w:rsid w:val="00F7115E"/>
    <w:rsid w:val="00F7435C"/>
    <w:rsid w:val="00F748F4"/>
    <w:rsid w:val="00F83E35"/>
    <w:rsid w:val="00F86B65"/>
    <w:rsid w:val="00FA316E"/>
    <w:rsid w:val="00FA52CA"/>
    <w:rsid w:val="00FA78F5"/>
    <w:rsid w:val="00FC3A7C"/>
    <w:rsid w:val="00FC4E01"/>
    <w:rsid w:val="00FD181A"/>
    <w:rsid w:val="00FD389E"/>
    <w:rsid w:val="00FD4FC6"/>
    <w:rsid w:val="00FD6C89"/>
    <w:rsid w:val="00FD7290"/>
    <w:rsid w:val="00FF1375"/>
    <w:rsid w:val="00FF567A"/>
    <w:rsid w:val="00FF5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71E31A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F53EE"/>
    <w:pPr>
      <w:jc w:val="center"/>
    </w:pPr>
  </w:style>
  <w:style w:type="character" w:customStyle="1" w:styleId="a4">
    <w:name w:val="記 (文字)"/>
    <w:basedOn w:val="a0"/>
    <w:link w:val="a3"/>
    <w:uiPriority w:val="99"/>
    <w:rsid w:val="003F53EE"/>
  </w:style>
  <w:style w:type="paragraph" w:styleId="a5">
    <w:name w:val="Closing"/>
    <w:basedOn w:val="a"/>
    <w:link w:val="a6"/>
    <w:uiPriority w:val="99"/>
    <w:unhideWhenUsed/>
    <w:rsid w:val="003F53EE"/>
    <w:pPr>
      <w:jc w:val="right"/>
    </w:pPr>
  </w:style>
  <w:style w:type="character" w:customStyle="1" w:styleId="a6">
    <w:name w:val="結語 (文字)"/>
    <w:basedOn w:val="a0"/>
    <w:link w:val="a5"/>
    <w:uiPriority w:val="99"/>
    <w:rsid w:val="003F53EE"/>
  </w:style>
  <w:style w:type="paragraph" w:styleId="a7">
    <w:name w:val="header"/>
    <w:basedOn w:val="a"/>
    <w:link w:val="a8"/>
    <w:uiPriority w:val="99"/>
    <w:unhideWhenUsed/>
    <w:rsid w:val="00D24F5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24F5F"/>
  </w:style>
  <w:style w:type="paragraph" w:styleId="a9">
    <w:name w:val="footer"/>
    <w:basedOn w:val="a"/>
    <w:link w:val="aa"/>
    <w:uiPriority w:val="99"/>
    <w:unhideWhenUsed/>
    <w:rsid w:val="00D24F5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24F5F"/>
  </w:style>
  <w:style w:type="paragraph" w:styleId="ab">
    <w:name w:val="Balloon Text"/>
    <w:basedOn w:val="a"/>
    <w:link w:val="ac"/>
    <w:uiPriority w:val="99"/>
    <w:semiHidden/>
    <w:unhideWhenUsed/>
    <w:rsid w:val="00D94BE9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D94BE9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0C354-BC1D-452D-8DE3-ABE7BE8C3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2</Characters>
  <Application>Microsoft Office Word</Application>
  <DocSecurity>0</DocSecurity>
  <Lines>1</Lines>
  <Paragraphs>1</Paragraphs>
  <ScaleCrop>false</ScaleCrop>
  <Company/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5:52:00Z</dcterms:created>
  <dcterms:modified xsi:type="dcterms:W3CDTF">2019-04-09T05:55:00Z</dcterms:modified>
</cp:coreProperties>
</file>